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441C" w14:textId="21C6D140" w:rsidR="0069593E" w:rsidRPr="00BF3F81" w:rsidRDefault="00183A74" w:rsidP="006959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山國中</w:t>
      </w:r>
      <w:r w:rsidR="0069593E">
        <w:rPr>
          <w:rFonts w:hint="eastAsia"/>
          <w:b/>
          <w:sz w:val="32"/>
          <w:szCs w:val="32"/>
        </w:rPr>
        <w:t>1</w:t>
      </w:r>
      <w:r w:rsidR="000558A7">
        <w:rPr>
          <w:rFonts w:hint="eastAsia"/>
          <w:b/>
          <w:sz w:val="32"/>
          <w:szCs w:val="32"/>
        </w:rPr>
        <w:t>09</w:t>
      </w:r>
      <w:r w:rsidR="0069593E" w:rsidRPr="00BF3F81">
        <w:rPr>
          <w:rFonts w:hint="eastAsia"/>
          <w:b/>
          <w:sz w:val="32"/>
          <w:szCs w:val="32"/>
        </w:rPr>
        <w:t>學年度辦理家庭教育</w:t>
      </w:r>
      <w:r>
        <w:rPr>
          <w:rFonts w:hint="eastAsia"/>
          <w:b/>
          <w:sz w:val="32"/>
          <w:szCs w:val="32"/>
        </w:rPr>
        <w:t>情緒相關</w:t>
      </w:r>
      <w:r w:rsidR="0069593E" w:rsidRPr="00BF3F81">
        <w:rPr>
          <w:rFonts w:hint="eastAsia"/>
          <w:b/>
          <w:sz w:val="32"/>
          <w:szCs w:val="32"/>
        </w:rPr>
        <w:t>議題活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1586"/>
        <w:gridCol w:w="2735"/>
        <w:gridCol w:w="1808"/>
        <w:gridCol w:w="3014"/>
        <w:gridCol w:w="1054"/>
        <w:gridCol w:w="1054"/>
        <w:gridCol w:w="3061"/>
      </w:tblGrid>
      <w:tr w:rsidR="00E91045" w:rsidRPr="00962DE5" w14:paraId="4A6BED52" w14:textId="77777777" w:rsidTr="00924D09">
        <w:trPr>
          <w:trHeight w:val="551"/>
        </w:trPr>
        <w:tc>
          <w:tcPr>
            <w:tcW w:w="797" w:type="dxa"/>
          </w:tcPr>
          <w:p w14:paraId="2CB9186C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586" w:type="dxa"/>
          </w:tcPr>
          <w:p w14:paraId="53EAA6D9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735" w:type="dxa"/>
          </w:tcPr>
          <w:p w14:paraId="6C0FB4D6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講題</w:t>
            </w:r>
          </w:p>
        </w:tc>
        <w:tc>
          <w:tcPr>
            <w:tcW w:w="1808" w:type="dxa"/>
          </w:tcPr>
          <w:p w14:paraId="31996610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3014" w:type="dxa"/>
          </w:tcPr>
          <w:p w14:paraId="052AA03C" w14:textId="3EDBFA2A" w:rsidR="00983994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摘要</w:t>
            </w:r>
          </w:p>
        </w:tc>
        <w:tc>
          <w:tcPr>
            <w:tcW w:w="1054" w:type="dxa"/>
          </w:tcPr>
          <w:p w14:paraId="0949A311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  <w:p w14:paraId="3A0F87FE" w14:textId="2C746B6B" w:rsidR="00983994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  <w:p w14:paraId="64ED3213" w14:textId="1F91DE72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男</w:t>
            </w:r>
          </w:p>
        </w:tc>
        <w:tc>
          <w:tcPr>
            <w:tcW w:w="1054" w:type="dxa"/>
          </w:tcPr>
          <w:p w14:paraId="1DD4468D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  <w:p w14:paraId="5A569248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  <w:p w14:paraId="7AA700EE" w14:textId="73A349E4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女</w:t>
            </w:r>
          </w:p>
        </w:tc>
        <w:tc>
          <w:tcPr>
            <w:tcW w:w="3061" w:type="dxa"/>
          </w:tcPr>
          <w:p w14:paraId="73DB983A" w14:textId="6153D728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E91045" w:rsidRPr="00962DE5" w14:paraId="31DBCD2A" w14:textId="77777777" w:rsidTr="00924D09">
        <w:trPr>
          <w:trHeight w:val="551"/>
        </w:trPr>
        <w:tc>
          <w:tcPr>
            <w:tcW w:w="797" w:type="dxa"/>
          </w:tcPr>
          <w:p w14:paraId="51D267EE" w14:textId="2DA22E0E" w:rsidR="00855EF8" w:rsidRPr="00962DE5" w:rsidRDefault="00492FD2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6" w:type="dxa"/>
          </w:tcPr>
          <w:p w14:paraId="21413FFB" w14:textId="77777777" w:rsidR="00855EF8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.9.30</w:t>
            </w:r>
          </w:p>
          <w:p w14:paraId="7898DF0F" w14:textId="5FBB017D" w:rsidR="00855EF8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</w:t>
            </w:r>
            <w:r>
              <w:rPr>
                <w:rFonts w:ascii="標楷體" w:eastAsia="標楷體" w:hAnsi="標楷體"/>
              </w:rPr>
              <w:t>15</w:t>
            </w:r>
          </w:p>
          <w:p w14:paraId="0FE9FA2B" w14:textId="14C2D88B" w:rsidR="00855EF8" w:rsidRPr="00962DE5" w:rsidRDefault="00FF5E83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855EF8">
              <w:rPr>
                <w:rFonts w:ascii="標楷體" w:eastAsia="標楷體" w:hAnsi="標楷體" w:hint="eastAsia"/>
              </w:rPr>
              <w:t>-</w:t>
            </w:r>
            <w:r w:rsidR="00855EF8">
              <w:rPr>
                <w:rFonts w:ascii="標楷體" w:eastAsia="標楷體" w:hAnsi="標楷體"/>
              </w:rPr>
              <w:t>9</w:t>
            </w:r>
            <w:r w:rsidR="00855EF8">
              <w:rPr>
                <w:rFonts w:ascii="標楷體" w:eastAsia="標楷體" w:hAnsi="標楷體" w:hint="eastAsia"/>
              </w:rPr>
              <w:t>:</w:t>
            </w:r>
            <w:r w:rsidR="00855EF8">
              <w:rPr>
                <w:rFonts w:ascii="標楷體" w:eastAsia="標楷體" w:hAnsi="標楷體"/>
              </w:rPr>
              <w:t>0</w:t>
            </w:r>
            <w:r w:rsidR="00855EF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</w:tcPr>
          <w:p w14:paraId="79D1730E" w14:textId="77777777" w:rsidR="001207DA" w:rsidRDefault="00855EF8" w:rsidP="00D52CCC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從韓劇看輔導</w:t>
            </w:r>
          </w:p>
          <w:p w14:paraId="351B0CC3" w14:textId="77777777" w:rsidR="00855EF8" w:rsidRDefault="00855EF8" w:rsidP="00D52CCC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-你好!亞斯</w:t>
            </w:r>
          </w:p>
          <w:p w14:paraId="29ACC789" w14:textId="77777777" w:rsidR="00D52CCC" w:rsidRDefault="00D52CCC" w:rsidP="00D52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員:專輔林宜旻老師</w:t>
            </w:r>
          </w:p>
          <w:p w14:paraId="1E2EFBE5" w14:textId="3A174487" w:rsidR="00DB2FDF" w:rsidRPr="00962DE5" w:rsidRDefault="00DB2FDF" w:rsidP="00D52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</w:tcPr>
          <w:p w14:paraId="4D76AF7F" w14:textId="77777777" w:rsidR="00855EF8" w:rsidRDefault="00855EF8" w:rsidP="00855EF8">
            <w:pPr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  <w:p w14:paraId="0B82437B" w14:textId="127C662E" w:rsidR="00855EF8" w:rsidRPr="00962DE5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3014" w:type="dxa"/>
          </w:tcPr>
          <w:p w14:paraId="090F69D0" w14:textId="549AFD18" w:rsidR="00855EF8" w:rsidRDefault="00623AE6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從韓劇劇情幫助老師更具體地了解亞斯的特質。</w:t>
            </w:r>
          </w:p>
        </w:tc>
        <w:tc>
          <w:tcPr>
            <w:tcW w:w="1054" w:type="dxa"/>
          </w:tcPr>
          <w:p w14:paraId="1F637D82" w14:textId="6BB89CF9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4" w:type="dxa"/>
          </w:tcPr>
          <w:p w14:paraId="46D2A411" w14:textId="4769A3CF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061" w:type="dxa"/>
          </w:tcPr>
          <w:p w14:paraId="19ECF0BA" w14:textId="6884933C" w:rsidR="00855EF8" w:rsidRPr="00962DE5" w:rsidRDefault="00DB2FDF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4A4A24" wp14:editId="7C7A8A3D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8575</wp:posOffset>
                  </wp:positionV>
                  <wp:extent cx="1105398" cy="828675"/>
                  <wp:effectExtent l="0" t="0" r="0" b="0"/>
                  <wp:wrapNone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98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28F70A9A" w14:textId="77777777" w:rsidTr="00924D09">
        <w:trPr>
          <w:trHeight w:val="551"/>
        </w:trPr>
        <w:tc>
          <w:tcPr>
            <w:tcW w:w="797" w:type="dxa"/>
          </w:tcPr>
          <w:p w14:paraId="3E7BAD95" w14:textId="41CD8F3A" w:rsidR="00855EF8" w:rsidRPr="00962DE5" w:rsidRDefault="00492FD2" w:rsidP="00855EF8">
            <w:pPr>
              <w:jc w:val="center"/>
              <w:rPr>
                <w:rFonts w:ascii="標楷體" w:eastAsia="標楷體" w:hAnsi="標楷體"/>
              </w:rPr>
            </w:pPr>
            <w:bookmarkStart w:id="0" w:name="_Hlk72508524"/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6" w:type="dxa"/>
          </w:tcPr>
          <w:p w14:paraId="455A53CB" w14:textId="77777777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9.10.20</w:t>
            </w:r>
          </w:p>
          <w:p w14:paraId="0271E690" w14:textId="77777777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10:15</w:t>
            </w:r>
          </w:p>
          <w:p w14:paraId="29BEF1B1" w14:textId="3FC97A86" w:rsidR="00855EF8" w:rsidRPr="00F71A08" w:rsidRDefault="00FF5E83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 w:rsidR="00855EF8">
              <w:rPr>
                <w:rFonts w:ascii="標楷體" w:eastAsia="標楷體" w:hAnsi="標楷體" w:hint="eastAsia"/>
                <w:szCs w:val="24"/>
              </w:rPr>
              <w:t>-12;00</w:t>
            </w:r>
          </w:p>
        </w:tc>
        <w:tc>
          <w:tcPr>
            <w:tcW w:w="2735" w:type="dxa"/>
          </w:tcPr>
          <w:p w14:paraId="40B2D37E" w14:textId="77777777" w:rsidR="001207DA" w:rsidRDefault="00855EF8" w:rsidP="00D52C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分享與給予～</w:t>
            </w:r>
          </w:p>
          <w:p w14:paraId="64369FDB" w14:textId="77777777" w:rsidR="00855EF8" w:rsidRDefault="00855EF8" w:rsidP="00D52C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親子愛相隨</w:t>
            </w:r>
          </w:p>
          <w:p w14:paraId="1D4ACE7F" w14:textId="568EBC26" w:rsidR="00D52CCC" w:rsidRPr="00F71A08" w:rsidRDefault="00D52CCC" w:rsidP="00D52CC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Pr="00D52CCC">
              <w:rPr>
                <w:rFonts w:ascii="標楷體" w:eastAsia="標楷體" w:hAnsi="標楷體" w:hint="eastAsia"/>
                <w:szCs w:val="24"/>
              </w:rPr>
              <w:t>蔡宜寧心理師</w:t>
            </w:r>
          </w:p>
        </w:tc>
        <w:tc>
          <w:tcPr>
            <w:tcW w:w="1808" w:type="dxa"/>
          </w:tcPr>
          <w:p w14:paraId="59E0A4A5" w14:textId="77777777" w:rsidR="00855EF8" w:rsidRPr="00962DE5" w:rsidRDefault="00855EF8" w:rsidP="00855EF8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</w:p>
        </w:tc>
        <w:tc>
          <w:tcPr>
            <w:tcW w:w="3014" w:type="dxa"/>
          </w:tcPr>
          <w:p w14:paraId="7896692B" w14:textId="77777777" w:rsidR="00855EF8" w:rsidRDefault="00A15F8F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講師透過生命樹牌卡，幫助學員探索自我及自我與家人的關係。</w:t>
            </w:r>
          </w:p>
          <w:p w14:paraId="4A6DD337" w14:textId="42B36E2C" w:rsidR="00DB2FDF" w:rsidRDefault="00DB2FDF" w:rsidP="00855EF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54" w:type="dxa"/>
          </w:tcPr>
          <w:p w14:paraId="1A1924DC" w14:textId="2B1B1E80" w:rsidR="00855EF8" w:rsidRPr="00DF011E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054" w:type="dxa"/>
          </w:tcPr>
          <w:p w14:paraId="51A7DA5F" w14:textId="77777777" w:rsidR="00855EF8" w:rsidRPr="00DF011E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7</w:t>
            </w:r>
          </w:p>
        </w:tc>
        <w:tc>
          <w:tcPr>
            <w:tcW w:w="3061" w:type="dxa"/>
          </w:tcPr>
          <w:p w14:paraId="2F714F2C" w14:textId="7CD2EBF7" w:rsidR="00855EF8" w:rsidRPr="00962DE5" w:rsidRDefault="00DB2FDF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785C181" wp14:editId="21DEB0ED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38735</wp:posOffset>
                  </wp:positionV>
                  <wp:extent cx="1057275" cy="842654"/>
                  <wp:effectExtent l="0" t="0" r="0" b="0"/>
                  <wp:wrapNone/>
                  <wp:docPr id="6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4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6E2C2A20" w14:textId="77777777" w:rsidTr="00924D09">
        <w:trPr>
          <w:trHeight w:val="551"/>
        </w:trPr>
        <w:tc>
          <w:tcPr>
            <w:tcW w:w="797" w:type="dxa"/>
          </w:tcPr>
          <w:p w14:paraId="56274FDE" w14:textId="05FC6A22" w:rsidR="00855EF8" w:rsidRPr="00962DE5" w:rsidRDefault="00492FD2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6" w:type="dxa"/>
          </w:tcPr>
          <w:p w14:paraId="59CCAEEA" w14:textId="4B189E4C" w:rsidR="00855EF8" w:rsidRDefault="00941E6D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FF5E83">
              <w:rPr>
                <w:rFonts w:ascii="標楷體" w:eastAsia="標楷體" w:hAnsi="標楷體" w:hint="eastAsia"/>
              </w:rPr>
              <w:t>9.</w:t>
            </w:r>
            <w:r w:rsidR="00FF5E83">
              <w:rPr>
                <w:rFonts w:ascii="標楷體" w:eastAsia="標楷體" w:hAnsi="標楷體"/>
              </w:rPr>
              <w:t>11.25</w:t>
            </w:r>
          </w:p>
          <w:p w14:paraId="1E945351" w14:textId="77777777" w:rsidR="00FF5E83" w:rsidRDefault="00FF5E83" w:rsidP="00FF5E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</w:t>
            </w:r>
            <w:r>
              <w:rPr>
                <w:rFonts w:ascii="標楷體" w:eastAsia="標楷體" w:hAnsi="標楷體"/>
              </w:rPr>
              <w:t>15</w:t>
            </w:r>
          </w:p>
          <w:p w14:paraId="3D2FE199" w14:textId="38EC3FDC" w:rsidR="00FF5E83" w:rsidRPr="00962DE5" w:rsidRDefault="00FF5E83" w:rsidP="00FF5E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-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</w:tcPr>
          <w:p w14:paraId="541E5C01" w14:textId="77777777" w:rsidR="001207DA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用關係關心你</w:t>
            </w:r>
          </w:p>
          <w:p w14:paraId="7CAE7F7F" w14:textId="77777777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-學生自我傷害輔導實務分享</w:t>
            </w:r>
          </w:p>
          <w:p w14:paraId="70EE7E46" w14:textId="1687C44B" w:rsidR="00D52CCC" w:rsidRPr="00962DE5" w:rsidRDefault="00D52CCC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專輔黃筱涵老師</w:t>
            </w:r>
          </w:p>
        </w:tc>
        <w:tc>
          <w:tcPr>
            <w:tcW w:w="1808" w:type="dxa"/>
          </w:tcPr>
          <w:p w14:paraId="086F3F84" w14:textId="77777777" w:rsidR="00855EF8" w:rsidRDefault="00855EF8" w:rsidP="00855EF8">
            <w:pPr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  <w:p w14:paraId="2EE456A3" w14:textId="77777777" w:rsidR="00855EF8" w:rsidRPr="00285B0A" w:rsidRDefault="00855EF8" w:rsidP="00855EF8">
            <w:pPr>
              <w:tabs>
                <w:tab w:val="left" w:pos="5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3014" w:type="dxa"/>
          </w:tcPr>
          <w:p w14:paraId="0A4C0547" w14:textId="77777777" w:rsidR="00855EF8" w:rsidRDefault="00C233B9" w:rsidP="00855E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r w:rsidRPr="00285B0A">
              <w:rPr>
                <w:rFonts w:ascii="標楷體" w:eastAsia="標楷體" w:hAnsi="標楷體" w:hint="eastAsia"/>
                <w:szCs w:val="24"/>
              </w:rPr>
              <w:t>我傷害輔導實務分享</w:t>
            </w:r>
            <w:r>
              <w:rPr>
                <w:rFonts w:ascii="標楷體" w:eastAsia="標楷體" w:hAnsi="標楷體" w:hint="eastAsia"/>
                <w:szCs w:val="24"/>
              </w:rPr>
              <w:t>，教導老師體察學生的情緒，適時給予關懷及協助。</w:t>
            </w:r>
          </w:p>
          <w:p w14:paraId="388F613B" w14:textId="7C209DA0" w:rsidR="004D2E00" w:rsidRDefault="004D2E00" w:rsidP="00855EF8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08DC8116" w14:textId="5E77E4BF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4" w:type="dxa"/>
          </w:tcPr>
          <w:p w14:paraId="0E50E29E" w14:textId="77777777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061" w:type="dxa"/>
          </w:tcPr>
          <w:p w14:paraId="50126EA9" w14:textId="58FE0A8E" w:rsidR="00855EF8" w:rsidRPr="00962DE5" w:rsidRDefault="0003288F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D3DC0F9" wp14:editId="318E208B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79375</wp:posOffset>
                  </wp:positionV>
                  <wp:extent cx="1308691" cy="981075"/>
                  <wp:effectExtent l="0" t="0" r="6350" b="0"/>
                  <wp:wrapNone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47" cy="98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E91045" w:rsidRPr="00962DE5" w14:paraId="2C754EE3" w14:textId="77777777" w:rsidTr="00924D09">
        <w:trPr>
          <w:trHeight w:val="551"/>
        </w:trPr>
        <w:tc>
          <w:tcPr>
            <w:tcW w:w="797" w:type="dxa"/>
          </w:tcPr>
          <w:p w14:paraId="07FA5225" w14:textId="3F804775" w:rsidR="00855EF8" w:rsidRDefault="00492FD2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6" w:type="dxa"/>
          </w:tcPr>
          <w:p w14:paraId="718F43AF" w14:textId="77777777" w:rsidR="00855EF8" w:rsidRDefault="001207DA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1.6</w:t>
            </w:r>
          </w:p>
          <w:p w14:paraId="1609D324" w14:textId="77777777" w:rsidR="00FC1646" w:rsidRDefault="00FC1646" w:rsidP="00FC1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19:00</w:t>
            </w:r>
          </w:p>
          <w:p w14:paraId="292E0027" w14:textId="11F5C135" w:rsidR="001207DA" w:rsidRDefault="00FC1646" w:rsidP="00FC16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:00</w:t>
            </w:r>
          </w:p>
        </w:tc>
        <w:tc>
          <w:tcPr>
            <w:tcW w:w="2735" w:type="dxa"/>
          </w:tcPr>
          <w:p w14:paraId="26ABD292" w14:textId="77777777" w:rsidR="001207DA" w:rsidRDefault="00855EF8" w:rsidP="00557A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0FBC">
              <w:rPr>
                <w:rFonts w:ascii="標楷體" w:eastAsia="標楷體" w:hAnsi="標楷體" w:hint="eastAsia"/>
                <w:szCs w:val="24"/>
              </w:rPr>
              <w:t>適性入學宣導</w:t>
            </w:r>
          </w:p>
          <w:p w14:paraId="4F5E5D68" w14:textId="77777777" w:rsidR="00855EF8" w:rsidRDefault="00855EF8" w:rsidP="00557A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0FBC">
              <w:rPr>
                <w:rFonts w:ascii="標楷體" w:eastAsia="標楷體" w:hAnsi="標楷體" w:hint="eastAsia"/>
                <w:szCs w:val="24"/>
              </w:rPr>
              <w:t>—家長場</w:t>
            </w:r>
          </w:p>
          <w:p w14:paraId="796CA632" w14:textId="77777777" w:rsidR="00C94968" w:rsidRDefault="00D0335C" w:rsidP="00557A4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>
              <w:rPr>
                <w:rFonts w:ascii="標楷體" w:eastAsia="標楷體" w:hAnsi="標楷體" w:hint="eastAsia"/>
                <w:szCs w:val="24"/>
              </w:rPr>
              <w:t>楊憶湘校長</w:t>
            </w:r>
          </w:p>
          <w:p w14:paraId="64C8A02C" w14:textId="77685AB4" w:rsidR="00924D09" w:rsidRDefault="00924D09" w:rsidP="00557A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7FB5A72D" w14:textId="0FDE11DB" w:rsidR="00855EF8" w:rsidRPr="00962DE5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</w:p>
        </w:tc>
        <w:tc>
          <w:tcPr>
            <w:tcW w:w="3014" w:type="dxa"/>
          </w:tcPr>
          <w:p w14:paraId="5C65F5CA" w14:textId="4A970EE7" w:rsidR="00C13E45" w:rsidRDefault="008C5AB6" w:rsidP="0039554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讓家長明白如何協助孩子選擇</w:t>
            </w:r>
            <w:r w:rsidR="00DE21A9">
              <w:rPr>
                <w:rFonts w:ascii="標楷體" w:eastAsia="標楷體" w:hAnsi="標楷體" w:hint="eastAsia"/>
                <w:noProof/>
              </w:rPr>
              <w:t>適合</w:t>
            </w:r>
            <w:r>
              <w:rPr>
                <w:rFonts w:ascii="標楷體" w:eastAsia="標楷體" w:hAnsi="標楷體" w:hint="eastAsia"/>
                <w:noProof/>
              </w:rPr>
              <w:t>自己的學校。</w:t>
            </w:r>
          </w:p>
        </w:tc>
        <w:tc>
          <w:tcPr>
            <w:tcW w:w="1054" w:type="dxa"/>
          </w:tcPr>
          <w:p w14:paraId="76DB5877" w14:textId="5B115F11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1054" w:type="dxa"/>
          </w:tcPr>
          <w:p w14:paraId="57DDB574" w14:textId="63823B01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8</w:t>
            </w:r>
          </w:p>
        </w:tc>
        <w:tc>
          <w:tcPr>
            <w:tcW w:w="3061" w:type="dxa"/>
          </w:tcPr>
          <w:p w14:paraId="6F871674" w14:textId="24E44C51" w:rsidR="00855EF8" w:rsidRPr="00962DE5" w:rsidRDefault="00C13E45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9ED5EA4" wp14:editId="3D274772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6675</wp:posOffset>
                  </wp:positionV>
                  <wp:extent cx="1095375" cy="821162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41" cy="82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19D7E1C2" w14:textId="77777777" w:rsidTr="00924D09">
        <w:trPr>
          <w:trHeight w:val="551"/>
        </w:trPr>
        <w:tc>
          <w:tcPr>
            <w:tcW w:w="797" w:type="dxa"/>
          </w:tcPr>
          <w:p w14:paraId="6AA0F3F2" w14:textId="37423AAE" w:rsidR="00855EF8" w:rsidRDefault="00492FD2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6" w:type="dxa"/>
          </w:tcPr>
          <w:p w14:paraId="125A0D0E" w14:textId="77777777" w:rsidR="00855EF8" w:rsidRDefault="00857704" w:rsidP="008577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3.5</w:t>
            </w:r>
          </w:p>
          <w:p w14:paraId="3BBB7D55" w14:textId="024BB646" w:rsidR="00857704" w:rsidRDefault="00857704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朝會時間</w:t>
            </w:r>
          </w:p>
        </w:tc>
        <w:tc>
          <w:tcPr>
            <w:tcW w:w="2735" w:type="dxa"/>
          </w:tcPr>
          <w:p w14:paraId="3D0EE1DE" w14:textId="77777777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0FBC">
              <w:rPr>
                <w:rFonts w:ascii="標楷體" w:eastAsia="標楷體" w:hAnsi="標楷體" w:hint="eastAsia"/>
                <w:szCs w:val="24"/>
              </w:rPr>
              <w:t>家暴防治宣導</w:t>
            </w:r>
          </w:p>
          <w:p w14:paraId="22C3E75E" w14:textId="731314FC" w:rsidR="00D0335C" w:rsidRDefault="00D0335C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趙慧芳主任</w:t>
            </w:r>
          </w:p>
        </w:tc>
        <w:tc>
          <w:tcPr>
            <w:tcW w:w="1808" w:type="dxa"/>
          </w:tcPr>
          <w:p w14:paraId="508FD18C" w14:textId="54076C68" w:rsidR="00855EF8" w:rsidRPr="00962DE5" w:rsidRDefault="00857704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全校</w:t>
            </w:r>
            <w:r w:rsidR="00855EF8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209074C4" w14:textId="77777777" w:rsidR="00855EF8" w:rsidRDefault="007F2B91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對全校學生宣導家庭暴力的定義及內涵，教導學生如何保護自己。</w:t>
            </w:r>
          </w:p>
          <w:p w14:paraId="647569B9" w14:textId="399B942E" w:rsidR="007A514E" w:rsidRDefault="007A514E" w:rsidP="00855EF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54" w:type="dxa"/>
          </w:tcPr>
          <w:p w14:paraId="3866BDE1" w14:textId="66C9BD70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37</w:t>
            </w:r>
          </w:p>
        </w:tc>
        <w:tc>
          <w:tcPr>
            <w:tcW w:w="1054" w:type="dxa"/>
          </w:tcPr>
          <w:p w14:paraId="588F284B" w14:textId="77777777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35</w:t>
            </w:r>
          </w:p>
        </w:tc>
        <w:tc>
          <w:tcPr>
            <w:tcW w:w="3061" w:type="dxa"/>
          </w:tcPr>
          <w:p w14:paraId="0709B0FF" w14:textId="2F7DF171" w:rsidR="00855EF8" w:rsidRPr="00962DE5" w:rsidRDefault="007A514E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A814C9E" wp14:editId="5283A55B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13970</wp:posOffset>
                  </wp:positionV>
                  <wp:extent cx="1200009" cy="899600"/>
                  <wp:effectExtent l="0" t="0" r="635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9" cy="8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08C2" w:rsidRPr="00962DE5" w14:paraId="5E38483E" w14:textId="77777777" w:rsidTr="00924D09">
        <w:trPr>
          <w:trHeight w:val="1236"/>
        </w:trPr>
        <w:tc>
          <w:tcPr>
            <w:tcW w:w="797" w:type="dxa"/>
          </w:tcPr>
          <w:p w14:paraId="09FC8F05" w14:textId="02D203A0" w:rsidR="00855EF8" w:rsidRDefault="00492FD2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86" w:type="dxa"/>
          </w:tcPr>
          <w:p w14:paraId="42CC395B" w14:textId="77777777" w:rsidR="00855EF8" w:rsidRDefault="00857704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</w:t>
            </w:r>
            <w:r w:rsidR="005E2B17">
              <w:rPr>
                <w:rFonts w:ascii="標楷體" w:eastAsia="標楷體" w:hAnsi="標楷體"/>
                <w:szCs w:val="24"/>
              </w:rPr>
              <w:t>.3.18</w:t>
            </w:r>
          </w:p>
          <w:p w14:paraId="4355DE43" w14:textId="77777777" w:rsidR="005E2B17" w:rsidRDefault="005E2B17" w:rsidP="005E2B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</w:t>
            </w:r>
            <w:r>
              <w:rPr>
                <w:rFonts w:ascii="標楷體" w:eastAsia="標楷體" w:hAnsi="標楷體"/>
              </w:rPr>
              <w:t>15</w:t>
            </w:r>
          </w:p>
          <w:p w14:paraId="3907677E" w14:textId="503C896E" w:rsidR="005E2B17" w:rsidRDefault="005E2B17" w:rsidP="005E2B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-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</w:tcPr>
          <w:p w14:paraId="5E7C82D4" w14:textId="77777777" w:rsidR="00855EF8" w:rsidRDefault="00855EF8" w:rsidP="001207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我的愛情很戲劇</w:t>
            </w:r>
          </w:p>
          <w:p w14:paraId="6C1A1AD9" w14:textId="471BE067" w:rsidR="00D0335C" w:rsidRDefault="00D0335C" w:rsidP="001207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專輔林宜旻老師</w:t>
            </w:r>
          </w:p>
        </w:tc>
        <w:tc>
          <w:tcPr>
            <w:tcW w:w="1808" w:type="dxa"/>
          </w:tcPr>
          <w:p w14:paraId="4084DB03" w14:textId="52B9A164" w:rsidR="00855EF8" w:rsidRPr="00962DE5" w:rsidRDefault="00542F04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  <w:r w:rsidR="00855EF8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5F25CA27" w14:textId="77777777" w:rsidR="00855EF8" w:rsidRDefault="00542F04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導學生如何處理感情問題</w:t>
            </w:r>
          </w:p>
          <w:p w14:paraId="07AFA6CD" w14:textId="77777777" w:rsidR="00924D09" w:rsidRDefault="00924D09" w:rsidP="00855EF8">
            <w:pPr>
              <w:rPr>
                <w:rFonts w:ascii="標楷體" w:eastAsia="標楷體" w:hAnsi="標楷體"/>
                <w:noProof/>
              </w:rPr>
            </w:pPr>
          </w:p>
          <w:p w14:paraId="644136CE" w14:textId="47C91176" w:rsidR="00924D09" w:rsidRDefault="00924D09" w:rsidP="00855EF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54" w:type="dxa"/>
          </w:tcPr>
          <w:p w14:paraId="43D2D662" w14:textId="0765B79A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14</w:t>
            </w:r>
          </w:p>
        </w:tc>
        <w:tc>
          <w:tcPr>
            <w:tcW w:w="1054" w:type="dxa"/>
          </w:tcPr>
          <w:p w14:paraId="0A7754B5" w14:textId="77777777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5</w:t>
            </w:r>
          </w:p>
        </w:tc>
        <w:tc>
          <w:tcPr>
            <w:tcW w:w="3061" w:type="dxa"/>
          </w:tcPr>
          <w:p w14:paraId="1EF954D6" w14:textId="2897F301" w:rsidR="00855EF8" w:rsidRPr="00962DE5" w:rsidRDefault="00842F28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6C2E7179" wp14:editId="24B5F0C7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8575</wp:posOffset>
                  </wp:positionV>
                  <wp:extent cx="1152525" cy="864004"/>
                  <wp:effectExtent l="0" t="0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5DF91BC0" w14:textId="77777777" w:rsidTr="00924D09">
        <w:trPr>
          <w:trHeight w:val="551"/>
        </w:trPr>
        <w:tc>
          <w:tcPr>
            <w:tcW w:w="797" w:type="dxa"/>
          </w:tcPr>
          <w:p w14:paraId="1F5BECFD" w14:textId="4DE1BF81" w:rsidR="00855EF8" w:rsidRDefault="00492FD2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86" w:type="dxa"/>
          </w:tcPr>
          <w:p w14:paraId="4F4E3A49" w14:textId="774F9A0C" w:rsidR="00855EF8" w:rsidRDefault="005E2B17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4.14</w:t>
            </w:r>
          </w:p>
          <w:p w14:paraId="3AFD6BE3" w14:textId="77777777" w:rsidR="005E2B17" w:rsidRDefault="005E2B17" w:rsidP="005E2B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</w:t>
            </w:r>
            <w:r>
              <w:rPr>
                <w:rFonts w:ascii="標楷體" w:eastAsia="標楷體" w:hAnsi="標楷體"/>
              </w:rPr>
              <w:t>15</w:t>
            </w:r>
          </w:p>
          <w:p w14:paraId="249F62AE" w14:textId="7307832E" w:rsidR="005E2B17" w:rsidRDefault="005E2B17" w:rsidP="005E2B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-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</w:tcPr>
          <w:p w14:paraId="796888BC" w14:textId="77777777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看韓劇學輔導-國中生談情說愛手札</w:t>
            </w:r>
          </w:p>
          <w:p w14:paraId="01F90EFD" w14:textId="77777777" w:rsidR="00D0335C" w:rsidRDefault="00D0335C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員:專輔林宜旻老師</w:t>
            </w:r>
          </w:p>
          <w:p w14:paraId="11996C9A" w14:textId="72E2CDAB" w:rsidR="00924D09" w:rsidRDefault="00924D09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45E81D0C" w14:textId="5C806D2C" w:rsidR="00855EF8" w:rsidRDefault="00855EF8" w:rsidP="00855EF8">
            <w:pPr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  <w:p w14:paraId="74AF2BAD" w14:textId="4E1CE35E" w:rsidR="00855EF8" w:rsidRPr="00962DE5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5B7296AD" w14:textId="68CCA776" w:rsidR="00855EF8" w:rsidRDefault="00542F04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從韓劇中了解學生戀愛的心情，學習從旁關懷及幫助學生處理感情的問題。</w:t>
            </w:r>
          </w:p>
        </w:tc>
        <w:tc>
          <w:tcPr>
            <w:tcW w:w="1054" w:type="dxa"/>
          </w:tcPr>
          <w:p w14:paraId="7F2B6F46" w14:textId="4D053D36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054" w:type="dxa"/>
          </w:tcPr>
          <w:p w14:paraId="4058D222" w14:textId="58910FE6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9</w:t>
            </w:r>
          </w:p>
        </w:tc>
        <w:tc>
          <w:tcPr>
            <w:tcW w:w="3061" w:type="dxa"/>
          </w:tcPr>
          <w:p w14:paraId="2A822603" w14:textId="21035F4D" w:rsidR="00855EF8" w:rsidRPr="00962DE5" w:rsidRDefault="003930E2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8758158" wp14:editId="28BA4A07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4765</wp:posOffset>
                  </wp:positionV>
                  <wp:extent cx="1171575" cy="878285"/>
                  <wp:effectExtent l="0" t="0" r="0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79EA5C44" w14:textId="77777777" w:rsidTr="00924D09">
        <w:trPr>
          <w:trHeight w:val="551"/>
        </w:trPr>
        <w:tc>
          <w:tcPr>
            <w:tcW w:w="797" w:type="dxa"/>
          </w:tcPr>
          <w:p w14:paraId="0178217E" w14:textId="687CA269" w:rsidR="00855EF8" w:rsidRDefault="00492FD2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86" w:type="dxa"/>
          </w:tcPr>
          <w:p w14:paraId="03AFB3A0" w14:textId="77777777" w:rsidR="00855EF8" w:rsidRDefault="00FC1646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4.19</w:t>
            </w:r>
          </w:p>
          <w:p w14:paraId="43E21032" w14:textId="77777777" w:rsidR="00FC1646" w:rsidRDefault="00FC1646" w:rsidP="00FC16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</w:t>
            </w:r>
            <w:r>
              <w:rPr>
                <w:rFonts w:ascii="標楷體" w:eastAsia="標楷體" w:hAnsi="標楷體"/>
              </w:rPr>
              <w:t>15</w:t>
            </w:r>
          </w:p>
          <w:p w14:paraId="78A98B5A" w14:textId="52941439" w:rsidR="00FC1646" w:rsidRDefault="00FC1646" w:rsidP="00FC164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-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</w:tcPr>
          <w:p w14:paraId="054842C7" w14:textId="77777777" w:rsidR="00855EF8" w:rsidRDefault="00855EF8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珍愛每一天-生命教育與自殺防治</w:t>
            </w:r>
          </w:p>
          <w:p w14:paraId="2C684C20" w14:textId="77777777" w:rsidR="00557A4A" w:rsidRDefault="00557A4A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員:專輔黃筱涵老師</w:t>
            </w:r>
          </w:p>
          <w:p w14:paraId="20336D58" w14:textId="77777777" w:rsidR="00924D09" w:rsidRDefault="00924D09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B53FED3" w14:textId="383D3BFF" w:rsidR="00924D09" w:rsidRDefault="00924D09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00639EBA" w14:textId="3DE83C7D" w:rsidR="00855EF8" w:rsidRPr="00962DE5" w:rsidRDefault="00721F37" w:rsidP="00855E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  <w:r w:rsidR="00855EF8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6777A805" w14:textId="77777777" w:rsidR="00855EF8" w:rsidRDefault="00721F37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導學生認識自己的寶貴，在困境中懂得向外求助，珍惜自己的生命。</w:t>
            </w:r>
          </w:p>
          <w:p w14:paraId="557D2941" w14:textId="058C03BA" w:rsidR="00E91045" w:rsidRPr="00E91045" w:rsidRDefault="00E91045" w:rsidP="00855EF8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54" w:type="dxa"/>
          </w:tcPr>
          <w:p w14:paraId="08CCF048" w14:textId="5FDA2CD5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1</w:t>
            </w:r>
          </w:p>
        </w:tc>
        <w:tc>
          <w:tcPr>
            <w:tcW w:w="1054" w:type="dxa"/>
          </w:tcPr>
          <w:p w14:paraId="392AC22A" w14:textId="1373A15B" w:rsidR="00855EF8" w:rsidRPr="00B35C51" w:rsidRDefault="00855EF8" w:rsidP="00855EF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5</w:t>
            </w:r>
          </w:p>
        </w:tc>
        <w:tc>
          <w:tcPr>
            <w:tcW w:w="3061" w:type="dxa"/>
          </w:tcPr>
          <w:p w14:paraId="38679C77" w14:textId="5601CCA4" w:rsidR="00855EF8" w:rsidRPr="00962DE5" w:rsidRDefault="00E91045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7F9C86B" wp14:editId="47FE3CD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1609</wp:posOffset>
                  </wp:positionV>
                  <wp:extent cx="1304925" cy="978252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233F5895" w14:textId="77777777" w:rsidTr="00924D09">
        <w:trPr>
          <w:trHeight w:val="551"/>
        </w:trPr>
        <w:tc>
          <w:tcPr>
            <w:tcW w:w="797" w:type="dxa"/>
          </w:tcPr>
          <w:p w14:paraId="25573023" w14:textId="106F923B" w:rsidR="00394CA6" w:rsidRDefault="00492FD2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6" w:type="dxa"/>
          </w:tcPr>
          <w:p w14:paraId="1E1056D8" w14:textId="77777777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0.4</w:t>
            </w:r>
            <w:r>
              <w:rPr>
                <w:rFonts w:ascii="標楷體" w:eastAsia="標楷體" w:hAnsi="標楷體" w:hint="eastAsia"/>
                <w:szCs w:val="24"/>
              </w:rPr>
              <w:t>-6</w:t>
            </w:r>
          </w:p>
          <w:p w14:paraId="1CDE64F7" w14:textId="7776A79C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12:30-1:10</w:t>
            </w:r>
          </w:p>
        </w:tc>
        <w:tc>
          <w:tcPr>
            <w:tcW w:w="2735" w:type="dxa"/>
          </w:tcPr>
          <w:p w14:paraId="1E7F95BC" w14:textId="77777777" w:rsidR="00394CA6" w:rsidRDefault="00394CA6" w:rsidP="00394CA6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日日安好</w:t>
            </w:r>
            <w:r>
              <w:rPr>
                <w:rFonts w:ascii="Times New Roman" w:eastAsia="標楷體" w:hAnsi="Times New Roman" w:hint="eastAsia"/>
                <w:b/>
              </w:rPr>
              <w:t>-</w:t>
            </w:r>
            <w:r>
              <w:rPr>
                <w:rFonts w:ascii="Times New Roman" w:eastAsia="標楷體" w:hAnsi="Times New Roman" w:hint="eastAsia"/>
                <w:b/>
              </w:rPr>
              <w:t>正念小團體</w:t>
            </w:r>
          </w:p>
          <w:p w14:paraId="079DDD50" w14:textId="77777777" w:rsidR="00394CA6" w:rsidRDefault="00394CA6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者:專輔林宜旻老師</w:t>
            </w:r>
          </w:p>
          <w:p w14:paraId="1AD41EB1" w14:textId="696FF884" w:rsidR="002C329E" w:rsidRPr="00ED75DA" w:rsidRDefault="002C329E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56AA204D" w14:textId="14D536D3" w:rsidR="00394CA6" w:rsidRPr="00285B0A" w:rsidRDefault="00394CA6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3014" w:type="dxa"/>
          </w:tcPr>
          <w:p w14:paraId="57A6060F" w14:textId="7E3C478B" w:rsidR="00394CA6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幫助學生</w:t>
            </w:r>
            <w:r>
              <w:rPr>
                <w:rFonts w:ascii="Times New Roman" w:eastAsia="標楷體" w:hAnsi="Times New Roman" w:hint="eastAsia"/>
              </w:rPr>
              <w:t>建立正向的價值觀，透過正向經驗延伸正向行為以及自信心</w:t>
            </w:r>
          </w:p>
        </w:tc>
        <w:tc>
          <w:tcPr>
            <w:tcW w:w="1054" w:type="dxa"/>
          </w:tcPr>
          <w:p w14:paraId="1743505B" w14:textId="753021A1" w:rsidR="00394CA6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1054" w:type="dxa"/>
          </w:tcPr>
          <w:p w14:paraId="0C6E83E9" w14:textId="2B5558C8" w:rsidR="00394CA6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</w:p>
        </w:tc>
        <w:tc>
          <w:tcPr>
            <w:tcW w:w="3061" w:type="dxa"/>
          </w:tcPr>
          <w:p w14:paraId="06C734C0" w14:textId="1FB611C0" w:rsidR="00394CA6" w:rsidRPr="00962DE5" w:rsidRDefault="002C329E" w:rsidP="00394CA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90E17C" wp14:editId="30FB7F77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76199</wp:posOffset>
                  </wp:positionV>
                  <wp:extent cx="1162050" cy="871145"/>
                  <wp:effectExtent l="0" t="0" r="0" b="571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98" cy="87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0E22E652" w14:textId="77777777" w:rsidTr="00924D09">
        <w:trPr>
          <w:trHeight w:val="551"/>
        </w:trPr>
        <w:tc>
          <w:tcPr>
            <w:tcW w:w="797" w:type="dxa"/>
          </w:tcPr>
          <w:p w14:paraId="197FEE8A" w14:textId="57B78DC4" w:rsidR="00394CA6" w:rsidRDefault="00492FD2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86" w:type="dxa"/>
          </w:tcPr>
          <w:p w14:paraId="5C283A28" w14:textId="77777777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0.4</w:t>
            </w:r>
            <w:r>
              <w:rPr>
                <w:rFonts w:ascii="標楷體" w:eastAsia="標楷體" w:hAnsi="標楷體" w:hint="eastAsia"/>
                <w:szCs w:val="24"/>
              </w:rPr>
              <w:t>-6</w:t>
            </w:r>
          </w:p>
          <w:p w14:paraId="5BEEDDE7" w14:textId="0E4BF1F1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午12:30-1:10</w:t>
            </w:r>
          </w:p>
        </w:tc>
        <w:tc>
          <w:tcPr>
            <w:tcW w:w="2735" w:type="dxa"/>
          </w:tcPr>
          <w:p w14:paraId="0F681B91" w14:textId="77777777" w:rsidR="00394CA6" w:rsidRDefault="00FF604C" w:rsidP="00394CA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FF604C">
              <w:rPr>
                <w:rFonts w:ascii="Times New Roman" w:eastAsia="標楷體" w:hAnsi="Times New Roman" w:hint="eastAsia"/>
                <w:b/>
              </w:rPr>
              <w:t>人際與自信小團體</w:t>
            </w:r>
          </w:p>
          <w:p w14:paraId="056FED2E" w14:textId="77777777" w:rsidR="00FF604C" w:rsidRDefault="00FF604C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者:專輔黃筱涵老師</w:t>
            </w:r>
          </w:p>
          <w:p w14:paraId="75C3C27A" w14:textId="3E9C18CB" w:rsidR="0067056E" w:rsidRDefault="0067056E" w:rsidP="00394CA6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808" w:type="dxa"/>
          </w:tcPr>
          <w:p w14:paraId="7208C12C" w14:textId="5A8ABF9E" w:rsidR="00394CA6" w:rsidRPr="00FF604C" w:rsidRDefault="00FF604C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八年級學生</w:t>
            </w:r>
          </w:p>
        </w:tc>
        <w:tc>
          <w:tcPr>
            <w:tcW w:w="3014" w:type="dxa"/>
          </w:tcPr>
          <w:p w14:paraId="54E7A2C1" w14:textId="06F3236C" w:rsidR="00394CA6" w:rsidRDefault="00325150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eastAsia="標楷體" w:hint="eastAsia"/>
              </w:rPr>
              <w:t>透過活動幫助學生明白每個人的價值觀都有所不同，</w:t>
            </w:r>
            <w:r w:rsidRPr="00952D21">
              <w:rPr>
                <w:rFonts w:eastAsia="標楷體"/>
              </w:rPr>
              <w:t>同樣的訊息，</w:t>
            </w:r>
            <w:r>
              <w:rPr>
                <w:rFonts w:eastAsia="標楷體" w:hint="eastAsia"/>
              </w:rPr>
              <w:t>每個人</w:t>
            </w:r>
            <w:r w:rsidRPr="00952D21">
              <w:rPr>
                <w:rFonts w:eastAsia="標楷體"/>
              </w:rPr>
              <w:t>可能會有不同的解讀方式</w:t>
            </w:r>
            <w:r>
              <w:rPr>
                <w:rFonts w:eastAsia="標楷體" w:hint="eastAsia"/>
              </w:rPr>
              <w:t>。</w:t>
            </w:r>
            <w:r w:rsidR="00347EBE">
              <w:rPr>
                <w:rFonts w:eastAsia="標楷體" w:hint="eastAsia"/>
              </w:rPr>
              <w:t>練習以「我訊息」溝通技巧</w:t>
            </w:r>
            <w:r>
              <w:rPr>
                <w:rFonts w:eastAsia="標楷體" w:hint="eastAsia"/>
              </w:rPr>
              <w:t>，建立好的人際關係。</w:t>
            </w:r>
          </w:p>
        </w:tc>
        <w:tc>
          <w:tcPr>
            <w:tcW w:w="1054" w:type="dxa"/>
          </w:tcPr>
          <w:p w14:paraId="555BA3FF" w14:textId="3613DEB4" w:rsidR="00394CA6" w:rsidRDefault="00E82483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054" w:type="dxa"/>
          </w:tcPr>
          <w:p w14:paraId="37AF5E54" w14:textId="4B936FBD" w:rsidR="00394CA6" w:rsidRDefault="00E82483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3061" w:type="dxa"/>
          </w:tcPr>
          <w:p w14:paraId="5DC29D8C" w14:textId="3F3322F5" w:rsidR="00394CA6" w:rsidRPr="00962DE5" w:rsidRDefault="00514425" w:rsidP="00394CA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BB6DA2" wp14:editId="162FCDB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12725</wp:posOffset>
                  </wp:positionV>
                  <wp:extent cx="1548527" cy="116205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2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73151775" w14:textId="77777777" w:rsidTr="00924D09">
        <w:trPr>
          <w:trHeight w:val="551"/>
        </w:trPr>
        <w:tc>
          <w:tcPr>
            <w:tcW w:w="797" w:type="dxa"/>
          </w:tcPr>
          <w:p w14:paraId="5DF96E08" w14:textId="53FD9710" w:rsidR="00394CA6" w:rsidRDefault="00492FD2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86" w:type="dxa"/>
          </w:tcPr>
          <w:p w14:paraId="3CA4A87A" w14:textId="77777777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6.9</w:t>
            </w:r>
          </w:p>
          <w:p w14:paraId="13E02105" w14:textId="77777777" w:rsidR="00394CA6" w:rsidRDefault="00394CA6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</w:t>
            </w:r>
            <w:r>
              <w:rPr>
                <w:rFonts w:ascii="標楷體" w:eastAsia="標楷體" w:hAnsi="標楷體"/>
              </w:rPr>
              <w:t>15</w:t>
            </w:r>
          </w:p>
          <w:p w14:paraId="44FF0644" w14:textId="185F8859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-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</w:tcPr>
          <w:p w14:paraId="7D4A8906" w14:textId="77777777" w:rsidR="00394CA6" w:rsidRDefault="00394CA6" w:rsidP="00394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關係取向初級輔導之運用-拒學個案研討</w:t>
            </w:r>
          </w:p>
          <w:p w14:paraId="5456BC30" w14:textId="77777777" w:rsidR="00394CA6" w:rsidRDefault="00394CA6" w:rsidP="00394C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員:專輔黃筱涵老師</w:t>
            </w:r>
          </w:p>
          <w:p w14:paraId="06A044FC" w14:textId="2CE5375A" w:rsidR="00625518" w:rsidRDefault="00625518" w:rsidP="00394CA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線上直播)</w:t>
            </w:r>
          </w:p>
        </w:tc>
        <w:tc>
          <w:tcPr>
            <w:tcW w:w="1808" w:type="dxa"/>
          </w:tcPr>
          <w:p w14:paraId="3EABFCE4" w14:textId="77777777" w:rsidR="00364662" w:rsidRDefault="00364662" w:rsidP="00364662">
            <w:pPr>
              <w:rPr>
                <w:rFonts w:ascii="標楷體" w:eastAsia="標楷體" w:hAnsi="標楷體"/>
              </w:rPr>
            </w:pPr>
          </w:p>
          <w:p w14:paraId="3BBD3ADC" w14:textId="037F1DEF" w:rsidR="00625518" w:rsidRPr="00962DE5" w:rsidRDefault="00394CA6" w:rsidP="00364662">
            <w:pPr>
              <w:rPr>
                <w:rFonts w:ascii="標楷體" w:eastAsia="標楷體" w:hAnsi="標楷體" w:hint="eastAsia"/>
                <w:szCs w:val="24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</w:tc>
        <w:tc>
          <w:tcPr>
            <w:tcW w:w="3014" w:type="dxa"/>
          </w:tcPr>
          <w:p w14:paraId="30E9AD4A" w14:textId="16E501FC" w:rsidR="00394CA6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專輔教師</w:t>
            </w:r>
            <w:r w:rsidR="00194503">
              <w:rPr>
                <w:rFonts w:ascii="標楷體" w:eastAsia="標楷體" w:hAnsi="標楷體" w:hint="eastAsia"/>
                <w:noProof/>
              </w:rPr>
              <w:t>以</w:t>
            </w:r>
            <w:r w:rsidR="00D500EB">
              <w:rPr>
                <w:rFonts w:ascii="標楷體" w:eastAsia="標楷體" w:hAnsi="標楷體" w:hint="eastAsia"/>
                <w:noProof/>
              </w:rPr>
              <w:t>輔導</w:t>
            </w:r>
            <w:r w:rsidRPr="00ED75DA">
              <w:rPr>
                <w:rFonts w:ascii="標楷體" w:eastAsia="標楷體" w:hAnsi="標楷體" w:hint="eastAsia"/>
                <w:szCs w:val="24"/>
              </w:rPr>
              <w:t>拒學個案</w:t>
            </w:r>
            <w:r w:rsidR="00D500EB">
              <w:rPr>
                <w:rFonts w:ascii="標楷體" w:eastAsia="標楷體" w:hAnsi="標楷體" w:hint="eastAsia"/>
                <w:szCs w:val="24"/>
              </w:rPr>
              <w:t>的</w:t>
            </w:r>
            <w:r w:rsidR="00194503">
              <w:rPr>
                <w:rFonts w:ascii="標楷體" w:eastAsia="標楷體" w:hAnsi="標楷體" w:hint="eastAsia"/>
                <w:szCs w:val="24"/>
              </w:rPr>
              <w:t>實例</w:t>
            </w:r>
            <w:r w:rsidR="00D500EB">
              <w:rPr>
                <w:rFonts w:ascii="標楷體" w:eastAsia="標楷體" w:hAnsi="標楷體" w:hint="eastAsia"/>
                <w:szCs w:val="24"/>
              </w:rPr>
              <w:t>，</w:t>
            </w:r>
            <w:r w:rsidR="00194503">
              <w:rPr>
                <w:rFonts w:ascii="標楷體" w:eastAsia="標楷體" w:hAnsi="標楷體" w:hint="eastAsia"/>
                <w:noProof/>
              </w:rPr>
              <w:t>分享</w:t>
            </w:r>
            <w:r w:rsidR="00194503" w:rsidRPr="00194503">
              <w:rPr>
                <w:rFonts w:ascii="標楷體" w:eastAsia="標楷體" w:hAnsi="標楷體" w:hint="eastAsia"/>
                <w:szCs w:val="24"/>
              </w:rPr>
              <w:t>整</w:t>
            </w:r>
            <w:r w:rsidR="00D500EB">
              <w:rPr>
                <w:rFonts w:ascii="標楷體" w:eastAsia="標楷體" w:hAnsi="標楷體" w:hint="eastAsia"/>
                <w:szCs w:val="24"/>
              </w:rPr>
              <w:t>合運用學校輔導資源協助個案</w:t>
            </w:r>
            <w:r w:rsidR="00194503">
              <w:rPr>
                <w:rFonts w:ascii="標楷體" w:eastAsia="標楷體" w:hAnsi="標楷體" w:hint="eastAsia"/>
                <w:szCs w:val="24"/>
              </w:rPr>
              <w:t>走出家庭進入學校的歷程</w:t>
            </w:r>
            <w:r w:rsidR="00D500E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054" w:type="dxa"/>
          </w:tcPr>
          <w:p w14:paraId="6587EFF9" w14:textId="5889F758" w:rsidR="00394CA6" w:rsidRPr="00B35C51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054" w:type="dxa"/>
          </w:tcPr>
          <w:p w14:paraId="2B0E0C6F" w14:textId="64A828E4" w:rsidR="00394CA6" w:rsidRPr="00B35C51" w:rsidRDefault="00394CA6" w:rsidP="00394CA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  <w:r w:rsidR="00623F6B">
              <w:rPr>
                <w:rFonts w:ascii="標楷體" w:eastAsia="標楷體" w:hAnsi="標楷體" w:hint="eastAsia"/>
                <w:noProof/>
              </w:rPr>
              <w:t>8</w:t>
            </w:r>
          </w:p>
        </w:tc>
        <w:tc>
          <w:tcPr>
            <w:tcW w:w="3061" w:type="dxa"/>
          </w:tcPr>
          <w:p w14:paraId="54FFC428" w14:textId="6991888B" w:rsidR="00394CA6" w:rsidRPr="00962DE5" w:rsidRDefault="00625518" w:rsidP="00394CA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CB9BAF2" wp14:editId="667EAFC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9050</wp:posOffset>
                  </wp:positionV>
                  <wp:extent cx="1631950" cy="917765"/>
                  <wp:effectExtent l="0" t="0" r="635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91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1E7FF4" w14:textId="10CAB4DE" w:rsidR="00194503" w:rsidRDefault="00194503" w:rsidP="0069593E">
      <w:pPr>
        <w:rPr>
          <w:rFonts w:hint="eastAsia"/>
        </w:rPr>
      </w:pPr>
    </w:p>
    <w:p w14:paraId="4C8855FD" w14:textId="77777777" w:rsidR="0069593E" w:rsidRDefault="0069593E" w:rsidP="00A5522A"/>
    <w:sectPr w:rsidR="0069593E" w:rsidSect="00983994">
      <w:pgSz w:w="16838" w:h="11906" w:orient="landscape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7C38" w14:textId="77777777" w:rsidR="00E934D2" w:rsidRDefault="00E934D2" w:rsidP="0069593E">
      <w:r>
        <w:separator/>
      </w:r>
    </w:p>
  </w:endnote>
  <w:endnote w:type="continuationSeparator" w:id="0">
    <w:p w14:paraId="70F449AA" w14:textId="77777777" w:rsidR="00E934D2" w:rsidRDefault="00E934D2" w:rsidP="006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CAE0" w14:textId="77777777" w:rsidR="00E934D2" w:rsidRDefault="00E934D2" w:rsidP="0069593E">
      <w:r>
        <w:separator/>
      </w:r>
    </w:p>
  </w:footnote>
  <w:footnote w:type="continuationSeparator" w:id="0">
    <w:p w14:paraId="6E721798" w14:textId="77777777" w:rsidR="00E934D2" w:rsidRDefault="00E934D2" w:rsidP="0069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54"/>
    <w:rsid w:val="000244B7"/>
    <w:rsid w:val="000266AA"/>
    <w:rsid w:val="0003288F"/>
    <w:rsid w:val="00046778"/>
    <w:rsid w:val="000558A7"/>
    <w:rsid w:val="00110FBC"/>
    <w:rsid w:val="001207DA"/>
    <w:rsid w:val="0018046A"/>
    <w:rsid w:val="00183A74"/>
    <w:rsid w:val="00194503"/>
    <w:rsid w:val="001B2F8E"/>
    <w:rsid w:val="001D409F"/>
    <w:rsid w:val="001F4E42"/>
    <w:rsid w:val="00203667"/>
    <w:rsid w:val="002066F4"/>
    <w:rsid w:val="00215FC3"/>
    <w:rsid w:val="00221389"/>
    <w:rsid w:val="002408C2"/>
    <w:rsid w:val="002620A2"/>
    <w:rsid w:val="00285B0A"/>
    <w:rsid w:val="002C329E"/>
    <w:rsid w:val="00317148"/>
    <w:rsid w:val="00325150"/>
    <w:rsid w:val="00347EBE"/>
    <w:rsid w:val="00352906"/>
    <w:rsid w:val="00364662"/>
    <w:rsid w:val="003930E2"/>
    <w:rsid w:val="00394CA6"/>
    <w:rsid w:val="0039554A"/>
    <w:rsid w:val="003A1187"/>
    <w:rsid w:val="003D1519"/>
    <w:rsid w:val="003F2258"/>
    <w:rsid w:val="00400A8D"/>
    <w:rsid w:val="00440B50"/>
    <w:rsid w:val="00444D59"/>
    <w:rsid w:val="00452B34"/>
    <w:rsid w:val="004615E8"/>
    <w:rsid w:val="00492FD2"/>
    <w:rsid w:val="004D2E00"/>
    <w:rsid w:val="004F3F54"/>
    <w:rsid w:val="00511F34"/>
    <w:rsid w:val="00514425"/>
    <w:rsid w:val="00535BA0"/>
    <w:rsid w:val="00537C9B"/>
    <w:rsid w:val="00542F04"/>
    <w:rsid w:val="00545DE9"/>
    <w:rsid w:val="00550E96"/>
    <w:rsid w:val="00557A4A"/>
    <w:rsid w:val="0058768B"/>
    <w:rsid w:val="00591064"/>
    <w:rsid w:val="005D423A"/>
    <w:rsid w:val="005E2B17"/>
    <w:rsid w:val="00600807"/>
    <w:rsid w:val="00604928"/>
    <w:rsid w:val="00623AE6"/>
    <w:rsid w:val="00623F6B"/>
    <w:rsid w:val="00625518"/>
    <w:rsid w:val="0064328F"/>
    <w:rsid w:val="0067056E"/>
    <w:rsid w:val="0069215A"/>
    <w:rsid w:val="006938F7"/>
    <w:rsid w:val="0069593E"/>
    <w:rsid w:val="006B4183"/>
    <w:rsid w:val="006E6635"/>
    <w:rsid w:val="00721F37"/>
    <w:rsid w:val="00770112"/>
    <w:rsid w:val="0077643B"/>
    <w:rsid w:val="007842FE"/>
    <w:rsid w:val="007A514E"/>
    <w:rsid w:val="007C15B9"/>
    <w:rsid w:val="007D0295"/>
    <w:rsid w:val="007E09D9"/>
    <w:rsid w:val="007E0C36"/>
    <w:rsid w:val="007E4EAB"/>
    <w:rsid w:val="007E51D5"/>
    <w:rsid w:val="007F2B91"/>
    <w:rsid w:val="00842F28"/>
    <w:rsid w:val="00855EF8"/>
    <w:rsid w:val="00857704"/>
    <w:rsid w:val="00884A66"/>
    <w:rsid w:val="00894296"/>
    <w:rsid w:val="008A4567"/>
    <w:rsid w:val="008C5AB6"/>
    <w:rsid w:val="008D39DF"/>
    <w:rsid w:val="00924D09"/>
    <w:rsid w:val="00941E6D"/>
    <w:rsid w:val="00960C8E"/>
    <w:rsid w:val="00962DE5"/>
    <w:rsid w:val="00973C47"/>
    <w:rsid w:val="009823B6"/>
    <w:rsid w:val="00983994"/>
    <w:rsid w:val="009B4A17"/>
    <w:rsid w:val="009D601F"/>
    <w:rsid w:val="009F3EA1"/>
    <w:rsid w:val="00A0759B"/>
    <w:rsid w:val="00A07977"/>
    <w:rsid w:val="00A15F8F"/>
    <w:rsid w:val="00A3193C"/>
    <w:rsid w:val="00A5522A"/>
    <w:rsid w:val="00A657BE"/>
    <w:rsid w:val="00AD041E"/>
    <w:rsid w:val="00AF0682"/>
    <w:rsid w:val="00B00BDD"/>
    <w:rsid w:val="00B35C51"/>
    <w:rsid w:val="00B36F93"/>
    <w:rsid w:val="00B50E39"/>
    <w:rsid w:val="00B80350"/>
    <w:rsid w:val="00B8561D"/>
    <w:rsid w:val="00BA1D0D"/>
    <w:rsid w:val="00BC4A03"/>
    <w:rsid w:val="00C04A0F"/>
    <w:rsid w:val="00C13E45"/>
    <w:rsid w:val="00C233B9"/>
    <w:rsid w:val="00C256BD"/>
    <w:rsid w:val="00C50653"/>
    <w:rsid w:val="00C6788F"/>
    <w:rsid w:val="00C90100"/>
    <w:rsid w:val="00C94968"/>
    <w:rsid w:val="00CA7158"/>
    <w:rsid w:val="00CB5E11"/>
    <w:rsid w:val="00D0335C"/>
    <w:rsid w:val="00D11794"/>
    <w:rsid w:val="00D2139D"/>
    <w:rsid w:val="00D26544"/>
    <w:rsid w:val="00D419E6"/>
    <w:rsid w:val="00D500EB"/>
    <w:rsid w:val="00D52CCC"/>
    <w:rsid w:val="00D6096F"/>
    <w:rsid w:val="00DB2FDF"/>
    <w:rsid w:val="00DE21A9"/>
    <w:rsid w:val="00DF011E"/>
    <w:rsid w:val="00E16F55"/>
    <w:rsid w:val="00E2094D"/>
    <w:rsid w:val="00E2200F"/>
    <w:rsid w:val="00E7613D"/>
    <w:rsid w:val="00E82483"/>
    <w:rsid w:val="00E91045"/>
    <w:rsid w:val="00E934D2"/>
    <w:rsid w:val="00ED75DA"/>
    <w:rsid w:val="00EE1EA1"/>
    <w:rsid w:val="00F64111"/>
    <w:rsid w:val="00F70B70"/>
    <w:rsid w:val="00F71A08"/>
    <w:rsid w:val="00FC11FA"/>
    <w:rsid w:val="00FC1646"/>
    <w:rsid w:val="00FC3957"/>
    <w:rsid w:val="00FC7F0A"/>
    <w:rsid w:val="00FD1E3A"/>
    <w:rsid w:val="00FE17BA"/>
    <w:rsid w:val="00FF5E8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F3982"/>
  <w15:chartTrackingRefBased/>
  <w15:docId w15:val="{55AE10BD-0EEE-4079-94EC-A9ACD13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9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93E"/>
    <w:rPr>
      <w:sz w:val="20"/>
      <w:szCs w:val="20"/>
    </w:rPr>
  </w:style>
  <w:style w:type="table" w:styleId="a7">
    <w:name w:val="Table Grid"/>
    <w:basedOn w:val="a1"/>
    <w:uiPriority w:val="39"/>
    <w:rsid w:val="0069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09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09D9"/>
  </w:style>
  <w:style w:type="character" w:customStyle="1" w:styleId="aa">
    <w:name w:val="註解文字 字元"/>
    <w:basedOn w:val="a0"/>
    <w:link w:val="a9"/>
    <w:uiPriority w:val="99"/>
    <w:semiHidden/>
    <w:rsid w:val="007E09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09D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E09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2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09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087C-0244-4E92-875C-D3F7237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元太 林</cp:lastModifiedBy>
  <cp:revision>158</cp:revision>
  <dcterms:created xsi:type="dcterms:W3CDTF">2020-06-01T07:40:00Z</dcterms:created>
  <dcterms:modified xsi:type="dcterms:W3CDTF">2021-06-11T04:09:00Z</dcterms:modified>
</cp:coreProperties>
</file>